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7A" w:rsidRDefault="00C115E4" w:rsidP="001A5CEA">
      <w:pPr>
        <w:widowControl w:val="0"/>
        <w:tabs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6.25pt;height:39pt;visibility:visible">
            <v:imagedata r:id="rId6" o:title=""/>
          </v:shape>
        </w:pic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2F467A" w:rsidRDefault="002F467A" w:rsidP="001A5CEA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№________________</w:t>
      </w:r>
    </w:p>
    <w:p w:rsidR="002F467A" w:rsidRDefault="002F467A" w:rsidP="001A5CEA">
      <w:pPr>
        <w:jc w:val="both"/>
        <w:rPr>
          <w:lang w:val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08"/>
      </w:tblGrid>
      <w:tr w:rsidR="002F467A" w:rsidRPr="00E64738">
        <w:tc>
          <w:tcPr>
            <w:tcW w:w="4608" w:type="dxa"/>
          </w:tcPr>
          <w:p w:rsidR="00721214" w:rsidRDefault="002F467A" w:rsidP="00F95524">
            <w:pPr>
              <w:pStyle w:val="a3"/>
              <w:tabs>
                <w:tab w:val="left" w:pos="4253"/>
              </w:tabs>
              <w:jc w:val="left"/>
            </w:pPr>
            <w:r>
              <w:t xml:space="preserve">Про присудження міської премії </w:t>
            </w:r>
          </w:p>
          <w:p w:rsidR="002F467A" w:rsidRPr="00966E3A" w:rsidRDefault="002F467A" w:rsidP="00F95524">
            <w:pPr>
              <w:pStyle w:val="a3"/>
              <w:tabs>
                <w:tab w:val="left" w:pos="4253"/>
              </w:tabs>
              <w:jc w:val="left"/>
            </w:pPr>
            <w:r>
              <w:t>імені Богдана Хмельницького у 202</w:t>
            </w:r>
            <w:r w:rsidR="004643B0">
              <w:t>5</w:t>
            </w:r>
            <w:r>
              <w:t> році</w:t>
            </w:r>
          </w:p>
          <w:p w:rsidR="002F467A" w:rsidRPr="004C5209" w:rsidRDefault="002F467A" w:rsidP="000B74E7">
            <w:pPr>
              <w:jc w:val="both"/>
            </w:pPr>
          </w:p>
        </w:tc>
      </w:tr>
    </w:tbl>
    <w:p w:rsidR="002F467A" w:rsidRDefault="002F467A" w:rsidP="001A5CEA">
      <w:pPr>
        <w:jc w:val="both"/>
      </w:pPr>
    </w:p>
    <w:p w:rsidR="002F467A" w:rsidRDefault="002F467A" w:rsidP="00F95524">
      <w:pPr>
        <w:pStyle w:val="2"/>
        <w:ind w:firstLine="708"/>
      </w:pPr>
      <w:r>
        <w:t xml:space="preserve">Розглянувши протокол засідання ради з визначення кандидатів на </w:t>
      </w:r>
      <w:r w:rsidRPr="0059606C">
        <w:t>відзначення</w:t>
      </w:r>
      <w:r w:rsidRPr="005607F8">
        <w:t xml:space="preserve"> </w:t>
      </w:r>
      <w:r>
        <w:t>міською премією імені Богдана Хмельницького у 202</w:t>
      </w:r>
      <w:r w:rsidR="004643B0">
        <w:t>5</w:t>
      </w:r>
      <w:r>
        <w:t xml:space="preserve"> році </w:t>
      </w:r>
      <w:r w:rsidRPr="007C1900">
        <w:t xml:space="preserve">від </w:t>
      </w:r>
      <w:r w:rsidR="004643B0" w:rsidRPr="009B76E4">
        <w:t>01</w:t>
      </w:r>
      <w:r w:rsidR="001B6ED0" w:rsidRPr="009B76E4">
        <w:t>.08.</w:t>
      </w:r>
      <w:r w:rsidRPr="009B76E4">
        <w:t>202</w:t>
      </w:r>
      <w:r w:rsidR="004643B0" w:rsidRPr="009B76E4">
        <w:t>5</w:t>
      </w:r>
      <w:r w:rsidRPr="009B76E4">
        <w:t> р.,</w:t>
      </w:r>
      <w:r w:rsidRPr="007C1900">
        <w:t xml:space="preserve"> </w:t>
      </w:r>
      <w:r>
        <w:t>згідно із рішенням виконавчого комітету від 22.03.2007 р. №</w:t>
      </w:r>
      <w:r>
        <w:rPr>
          <w:lang w:val="en-US"/>
        </w:rPr>
        <w:t> </w:t>
      </w:r>
      <w:r>
        <w:t>261 «Про встановлення міської премії імені Богдана Хмельницького у галузі історії, культури і мистецтва та втрату чинності рішень виконавчого комітету від 23.09.99 №</w:t>
      </w:r>
      <w:r>
        <w:rPr>
          <w:lang w:val="en-US"/>
        </w:rPr>
        <w:t> </w:t>
      </w:r>
      <w:r>
        <w:t>686 і від 11.08.05 №</w:t>
      </w:r>
      <w:r>
        <w:rPr>
          <w:lang w:val="en-US"/>
        </w:rPr>
        <w:t> </w:t>
      </w:r>
      <w:r>
        <w:t>524», зі змінами та доповненнями, керуючись Законом України «Про місцеве самоврядування в Україні», виконавчий комітет міської ради</w:t>
      </w:r>
    </w:p>
    <w:p w:rsidR="002F467A" w:rsidRDefault="002F467A" w:rsidP="001A5CEA">
      <w:pPr>
        <w:jc w:val="center"/>
      </w:pPr>
    </w:p>
    <w:p w:rsidR="002F467A" w:rsidRPr="008C5708" w:rsidRDefault="002F467A" w:rsidP="001A5CEA">
      <w:pPr>
        <w:rPr>
          <w:spacing w:val="60"/>
        </w:rPr>
      </w:pPr>
      <w:r w:rsidRPr="00D91C6B">
        <w:rPr>
          <w:spacing w:val="60"/>
        </w:rPr>
        <w:t>ВИРІШИВ:</w:t>
      </w:r>
    </w:p>
    <w:p w:rsidR="002F467A" w:rsidRDefault="002F467A" w:rsidP="001A5CEA">
      <w:pPr>
        <w:jc w:val="center"/>
      </w:pPr>
    </w:p>
    <w:p w:rsidR="006B0207" w:rsidRPr="006B0207" w:rsidRDefault="002F467A" w:rsidP="006B0207">
      <w:pPr>
        <w:pStyle w:val="2"/>
        <w:ind w:firstLine="708"/>
      </w:pPr>
      <w:r>
        <w:t>1. Присудити міську премію імені Богдана Хмельницького</w:t>
      </w:r>
      <w:r w:rsidRPr="00DC13AF">
        <w:t xml:space="preserve"> </w:t>
      </w:r>
      <w:r>
        <w:t>у 202</w:t>
      </w:r>
      <w:r w:rsidR="004643B0">
        <w:t>5</w:t>
      </w:r>
      <w:r>
        <w:t xml:space="preserve"> році з врученням диплома, нагрудного </w:t>
      </w:r>
      <w:proofErr w:type="spellStart"/>
      <w:r>
        <w:t>знака</w:t>
      </w:r>
      <w:proofErr w:type="spellEnd"/>
      <w:r>
        <w:t xml:space="preserve"> та виплатою грошової винагороди</w:t>
      </w:r>
      <w:r w:rsidR="006B0207">
        <w:t xml:space="preserve"> </w:t>
      </w:r>
      <w:r>
        <w:t xml:space="preserve"> </w:t>
      </w:r>
      <w:r w:rsidR="006B0207" w:rsidRPr="006B0207">
        <w:t xml:space="preserve">у розмірі </w:t>
      </w:r>
      <w:r w:rsidR="006B0207">
        <w:t>20000,00 (двадцять</w:t>
      </w:r>
      <w:r w:rsidR="006B0207" w:rsidRPr="006B0207">
        <w:t xml:space="preserve"> тисяч) грн. кожному: </w:t>
      </w:r>
    </w:p>
    <w:p w:rsidR="002F467A" w:rsidRPr="007C1900" w:rsidRDefault="002F467A" w:rsidP="006B0207">
      <w:pPr>
        <w:tabs>
          <w:tab w:val="left" w:pos="7080"/>
        </w:tabs>
        <w:jc w:val="both"/>
      </w:pPr>
      <w:r w:rsidRPr="007C1900">
        <w:t>у галузі літературної діяльності, популяризації української мови:</w:t>
      </w:r>
      <w:r w:rsidR="006B0207">
        <w:tab/>
      </w:r>
    </w:p>
    <w:p w:rsidR="0071697A" w:rsidRPr="00674890" w:rsidRDefault="00A86CF2" w:rsidP="00AA17C0">
      <w:pPr>
        <w:tabs>
          <w:tab w:val="left" w:pos="5940"/>
        </w:tabs>
        <w:jc w:val="both"/>
        <w:rPr>
          <w:bCs/>
          <w:color w:val="FF0000"/>
        </w:rPr>
      </w:pPr>
      <w:r w:rsidRPr="00A86CF2">
        <w:rPr>
          <w:bCs/>
        </w:rPr>
        <w:t>-</w:t>
      </w:r>
      <w:r w:rsidR="00FB4817" w:rsidRPr="00FB4817">
        <w:rPr>
          <w:b/>
          <w:bCs/>
          <w:sz w:val="28"/>
          <w:szCs w:val="28"/>
        </w:rPr>
        <w:t xml:space="preserve"> </w:t>
      </w:r>
      <w:proofErr w:type="spellStart"/>
      <w:r w:rsidR="006B0207">
        <w:rPr>
          <w:bCs/>
        </w:rPr>
        <w:t>Василишиній</w:t>
      </w:r>
      <w:proofErr w:type="spellEnd"/>
      <w:r w:rsidR="006B0207">
        <w:rPr>
          <w:bCs/>
        </w:rPr>
        <w:t xml:space="preserve"> Людмилі </w:t>
      </w:r>
      <w:proofErr w:type="spellStart"/>
      <w:r w:rsidR="006B0207">
        <w:rPr>
          <w:bCs/>
        </w:rPr>
        <w:t>Францівні</w:t>
      </w:r>
      <w:proofErr w:type="spellEnd"/>
      <w:r w:rsidR="006B0207" w:rsidRPr="006B0207">
        <w:rPr>
          <w:bCs/>
        </w:rPr>
        <w:t xml:space="preserve"> –</w:t>
      </w:r>
      <w:r w:rsidR="006B0207">
        <w:rPr>
          <w:bCs/>
        </w:rPr>
        <w:t xml:space="preserve"> літераторці, молодшому</w:t>
      </w:r>
      <w:r w:rsidR="006B0207" w:rsidRPr="006B0207">
        <w:rPr>
          <w:bCs/>
        </w:rPr>
        <w:t xml:space="preserve"> науково</w:t>
      </w:r>
      <w:r w:rsidR="006B0207">
        <w:rPr>
          <w:bCs/>
        </w:rPr>
        <w:t>му співробітнику</w:t>
      </w:r>
      <w:r w:rsidR="006B0207" w:rsidRPr="006B0207">
        <w:rPr>
          <w:bCs/>
        </w:rPr>
        <w:t xml:space="preserve"> Хмельницького обласного літературного музею за вагомі літературні видання, популяризацію української мови та літератури</w:t>
      </w:r>
      <w:r w:rsidR="006B0207">
        <w:rPr>
          <w:bCs/>
        </w:rPr>
        <w:t>;</w:t>
      </w:r>
    </w:p>
    <w:p w:rsidR="00DC108F" w:rsidRPr="00D26AD5" w:rsidRDefault="0071697A" w:rsidP="006B0207">
      <w:pPr>
        <w:tabs>
          <w:tab w:val="left" w:pos="5940"/>
        </w:tabs>
        <w:jc w:val="both"/>
      </w:pPr>
      <w:r>
        <w:rPr>
          <w:bCs/>
        </w:rPr>
        <w:t xml:space="preserve"> </w:t>
      </w:r>
      <w:r w:rsidR="00DC108F" w:rsidRPr="00D26AD5">
        <w:t xml:space="preserve">у галузі образотворчого та </w:t>
      </w:r>
      <w:proofErr w:type="spellStart"/>
      <w:r w:rsidR="00DC108F" w:rsidRPr="00D26AD5">
        <w:t>декоративно</w:t>
      </w:r>
      <w:proofErr w:type="spellEnd"/>
      <w:r w:rsidR="00DC108F" w:rsidRPr="00D26AD5">
        <w:t xml:space="preserve"> - прикладного мистецтва:</w:t>
      </w:r>
    </w:p>
    <w:p w:rsidR="0071697A" w:rsidRDefault="00DA5620" w:rsidP="0071697A">
      <w:pPr>
        <w:pStyle w:val="a3"/>
        <w:jc w:val="both"/>
        <w:rPr>
          <w:bCs/>
        </w:rPr>
      </w:pPr>
      <w:r>
        <w:t>-</w:t>
      </w:r>
      <w:r w:rsidR="006B0207">
        <w:t xml:space="preserve"> </w:t>
      </w:r>
      <w:r>
        <w:t>Делікатній</w:t>
      </w:r>
      <w:r w:rsidRPr="00DA5620">
        <w:rPr>
          <w:color w:val="FF0000"/>
        </w:rPr>
        <w:t xml:space="preserve"> </w:t>
      </w:r>
      <w:r w:rsidRPr="00DA5620">
        <w:t>Світлані Миколаївні</w:t>
      </w:r>
      <w:r w:rsidRPr="00DA5620">
        <w:rPr>
          <w:b/>
        </w:rPr>
        <w:t xml:space="preserve"> – </w:t>
      </w:r>
      <w:r w:rsidRPr="00DA5620">
        <w:t>викладачу писанкарства і скульптури Хмельницької художньої школи, члену Національної спілки майстрів народного мистецтва України за високу професійну майстерність, активну виставкову діяльність, вагомі здобутки у розвитку та популяризації декоративно-прикладного мистецтва</w:t>
      </w:r>
      <w:r w:rsidR="006B0207">
        <w:rPr>
          <w:bCs/>
        </w:rPr>
        <w:t>;</w:t>
      </w:r>
    </w:p>
    <w:p w:rsidR="006B0207" w:rsidRPr="006B0207" w:rsidRDefault="006B0207" w:rsidP="006B0207">
      <w:pPr>
        <w:pStyle w:val="a3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Шерстинюку</w:t>
      </w:r>
      <w:proofErr w:type="spellEnd"/>
      <w:r>
        <w:rPr>
          <w:bCs/>
        </w:rPr>
        <w:t xml:space="preserve"> Леоніду</w:t>
      </w:r>
      <w:r w:rsidRPr="006B0207">
        <w:rPr>
          <w:bCs/>
        </w:rPr>
        <w:t xml:space="preserve"> Леонідович</w:t>
      </w:r>
      <w:r>
        <w:rPr>
          <w:bCs/>
        </w:rPr>
        <w:t>у</w:t>
      </w:r>
      <w:r w:rsidRPr="006B0207">
        <w:rPr>
          <w:bCs/>
        </w:rPr>
        <w:t xml:space="preserve"> – заслужено</w:t>
      </w:r>
      <w:r>
        <w:rPr>
          <w:bCs/>
        </w:rPr>
        <w:t>му</w:t>
      </w:r>
      <w:r w:rsidRPr="006B0207">
        <w:rPr>
          <w:bCs/>
        </w:rPr>
        <w:t xml:space="preserve"> х</w:t>
      </w:r>
      <w:r>
        <w:rPr>
          <w:bCs/>
        </w:rPr>
        <w:t>удожнику</w:t>
      </w:r>
      <w:r w:rsidRPr="006B0207">
        <w:rPr>
          <w:bCs/>
        </w:rPr>
        <w:t xml:space="preserve"> України, іконописц</w:t>
      </w:r>
      <w:r>
        <w:rPr>
          <w:bCs/>
        </w:rPr>
        <w:t>ю</w:t>
      </w:r>
      <w:r w:rsidRPr="006B0207">
        <w:rPr>
          <w:bCs/>
        </w:rPr>
        <w:t xml:space="preserve"> за високу професійну майстерність, активну виставкову діяльність, вагомі здобутки у розвитку та популяризації образотворчого мистецтва; </w:t>
      </w:r>
    </w:p>
    <w:p w:rsidR="0071697A" w:rsidRPr="0071697A" w:rsidRDefault="0071697A" w:rsidP="0071697A">
      <w:pPr>
        <w:pStyle w:val="a3"/>
        <w:tabs>
          <w:tab w:val="left" w:pos="5940"/>
        </w:tabs>
        <w:jc w:val="both"/>
      </w:pPr>
      <w:r>
        <w:t xml:space="preserve"> </w:t>
      </w:r>
      <w:r w:rsidRPr="0071697A">
        <w:t>у галузі музичного мистецтва та фольклору:</w:t>
      </w:r>
    </w:p>
    <w:p w:rsidR="0071697A" w:rsidRPr="006E1D4F" w:rsidRDefault="0071697A" w:rsidP="006E1D4F">
      <w:pPr>
        <w:pStyle w:val="a3"/>
        <w:tabs>
          <w:tab w:val="left" w:pos="5940"/>
        </w:tabs>
        <w:jc w:val="both"/>
        <w:rPr>
          <w:bCs/>
          <w:color w:val="FF0000"/>
        </w:rPr>
      </w:pPr>
      <w:r w:rsidRPr="0071697A">
        <w:rPr>
          <w:bCs/>
        </w:rPr>
        <w:t xml:space="preserve">- </w:t>
      </w:r>
      <w:r w:rsidR="006E1D4F" w:rsidRPr="006E1D4F">
        <w:rPr>
          <w:bCs/>
        </w:rPr>
        <w:t>Величко</w:t>
      </w:r>
      <w:r w:rsidR="006E1D4F">
        <w:rPr>
          <w:bCs/>
        </w:rPr>
        <w:t xml:space="preserve"> Людмилі</w:t>
      </w:r>
      <w:r w:rsidR="006E1D4F" w:rsidRPr="006E1D4F">
        <w:rPr>
          <w:bCs/>
        </w:rPr>
        <w:t xml:space="preserve"> Анатоліївн</w:t>
      </w:r>
      <w:r w:rsidR="006E1D4F">
        <w:rPr>
          <w:bCs/>
        </w:rPr>
        <w:t>і</w:t>
      </w:r>
      <w:r w:rsidR="006E1D4F" w:rsidRPr="006E1D4F">
        <w:rPr>
          <w:b/>
          <w:bCs/>
        </w:rPr>
        <w:t xml:space="preserve"> </w:t>
      </w:r>
      <w:r w:rsidR="006E1D4F">
        <w:rPr>
          <w:bCs/>
        </w:rPr>
        <w:t>– артистці</w:t>
      </w:r>
      <w:r w:rsidR="006E1D4F" w:rsidRPr="006E1D4F">
        <w:rPr>
          <w:bCs/>
        </w:rPr>
        <w:t xml:space="preserve"> Хмельницького академічного муніципального естрадно – духового оркестру  за високу професійну майстерність, активну концертну діяльність, популяризацію українського музичного мистецтва</w:t>
      </w:r>
      <w:r w:rsidR="006B0207">
        <w:rPr>
          <w:bCs/>
        </w:rPr>
        <w:t>;</w:t>
      </w:r>
    </w:p>
    <w:p w:rsidR="001401EF" w:rsidRPr="00FB4817" w:rsidRDefault="0071697A" w:rsidP="004643B0">
      <w:pPr>
        <w:pStyle w:val="a3"/>
        <w:tabs>
          <w:tab w:val="left" w:pos="5940"/>
        </w:tabs>
        <w:jc w:val="both"/>
        <w:rPr>
          <w:bCs/>
          <w:lang w:val="ru-RU"/>
        </w:rPr>
      </w:pPr>
      <w:r>
        <w:rPr>
          <w:bCs/>
        </w:rPr>
        <w:t xml:space="preserve"> </w:t>
      </w:r>
      <w:r>
        <w:rPr>
          <w:bCs/>
          <w:lang w:val="ru-RU"/>
        </w:rPr>
        <w:t xml:space="preserve">у </w:t>
      </w:r>
      <w:proofErr w:type="spellStart"/>
      <w:r>
        <w:rPr>
          <w:bCs/>
          <w:lang w:val="ru-RU"/>
        </w:rPr>
        <w:t>галузі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хореографії</w:t>
      </w:r>
      <w:proofErr w:type="spellEnd"/>
      <w:r w:rsidR="001401EF" w:rsidRPr="00FB4817">
        <w:rPr>
          <w:bCs/>
          <w:lang w:val="ru-RU"/>
        </w:rPr>
        <w:t>:</w:t>
      </w:r>
    </w:p>
    <w:p w:rsidR="006B0207" w:rsidRDefault="006E1D4F" w:rsidP="001401EF">
      <w:pPr>
        <w:pStyle w:val="a3"/>
        <w:tabs>
          <w:tab w:val="left" w:pos="5940"/>
        </w:tabs>
        <w:jc w:val="both"/>
        <w:rPr>
          <w:bCs/>
        </w:rPr>
      </w:pPr>
      <w:r>
        <w:rPr>
          <w:bCs/>
          <w:lang w:val="ru-RU"/>
        </w:rPr>
        <w:t xml:space="preserve">- </w:t>
      </w:r>
      <w:proofErr w:type="spellStart"/>
      <w:r w:rsidRPr="006E1D4F">
        <w:rPr>
          <w:bCs/>
        </w:rPr>
        <w:t>Мильніков</w:t>
      </w:r>
      <w:r w:rsidR="00C07463">
        <w:rPr>
          <w:bCs/>
        </w:rPr>
        <w:t>у</w:t>
      </w:r>
      <w:proofErr w:type="spellEnd"/>
      <w:r w:rsidRPr="006E1D4F">
        <w:rPr>
          <w:bCs/>
        </w:rPr>
        <w:t xml:space="preserve"> Олександру Вікторовичу</w:t>
      </w:r>
      <w:r w:rsidR="004643B0" w:rsidRPr="004643B0">
        <w:rPr>
          <w:b/>
          <w:bCs/>
        </w:rPr>
        <w:t xml:space="preserve"> – </w:t>
      </w:r>
      <w:r w:rsidR="004643B0" w:rsidRPr="004643B0">
        <w:rPr>
          <w:bCs/>
        </w:rPr>
        <w:t>художн</w:t>
      </w:r>
      <w:r w:rsidR="004643B0">
        <w:rPr>
          <w:bCs/>
        </w:rPr>
        <w:t>ьому</w:t>
      </w:r>
      <w:r w:rsidR="004643B0" w:rsidRPr="004643B0">
        <w:rPr>
          <w:bCs/>
        </w:rPr>
        <w:t xml:space="preserve"> керівник</w:t>
      </w:r>
      <w:r w:rsidR="004643B0">
        <w:rPr>
          <w:bCs/>
        </w:rPr>
        <w:t>у</w:t>
      </w:r>
      <w:r w:rsidR="004643B0" w:rsidRPr="004643B0">
        <w:rPr>
          <w:bCs/>
        </w:rPr>
        <w:t xml:space="preserve"> народного аматорського колективу </w:t>
      </w:r>
      <w:proofErr w:type="spellStart"/>
      <w:r w:rsidR="004643B0" w:rsidRPr="004643B0">
        <w:rPr>
          <w:bCs/>
        </w:rPr>
        <w:t>мажореток</w:t>
      </w:r>
      <w:proofErr w:type="spellEnd"/>
      <w:r w:rsidR="004643B0" w:rsidRPr="004643B0">
        <w:rPr>
          <w:bCs/>
        </w:rPr>
        <w:t xml:space="preserve"> «Альфа» Хмельницького академічного муніципального естрадно – духового оркестру</w:t>
      </w:r>
      <w:r w:rsidR="004643B0">
        <w:rPr>
          <w:b/>
          <w:bCs/>
        </w:rPr>
        <w:t xml:space="preserve"> </w:t>
      </w:r>
      <w:r w:rsidR="001401EF" w:rsidRPr="001401EF">
        <w:rPr>
          <w:bCs/>
        </w:rPr>
        <w:t xml:space="preserve">за високу </w:t>
      </w:r>
      <w:r w:rsidR="004643B0">
        <w:rPr>
          <w:bCs/>
        </w:rPr>
        <w:t>професійну</w:t>
      </w:r>
      <w:r w:rsidR="001401EF" w:rsidRPr="001401EF">
        <w:rPr>
          <w:bCs/>
        </w:rPr>
        <w:t xml:space="preserve"> майстерність, вагомий </w:t>
      </w:r>
      <w:r w:rsidR="004643B0">
        <w:rPr>
          <w:bCs/>
        </w:rPr>
        <w:t xml:space="preserve">особистий </w:t>
      </w:r>
      <w:r w:rsidR="001401EF" w:rsidRPr="001401EF">
        <w:rPr>
          <w:bCs/>
        </w:rPr>
        <w:t>внесок у розвиток та популяризацію хореографічного</w:t>
      </w:r>
      <w:r w:rsidR="006B0207">
        <w:rPr>
          <w:bCs/>
        </w:rPr>
        <w:t xml:space="preserve"> мистецтва;</w:t>
      </w:r>
    </w:p>
    <w:p w:rsidR="006B0207" w:rsidRDefault="006B0207" w:rsidP="001401EF">
      <w:pPr>
        <w:pStyle w:val="a3"/>
        <w:tabs>
          <w:tab w:val="left" w:pos="5940"/>
        </w:tabs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Шенькарук</w:t>
      </w:r>
      <w:proofErr w:type="spellEnd"/>
      <w:r>
        <w:rPr>
          <w:bCs/>
        </w:rPr>
        <w:t xml:space="preserve"> Юлії</w:t>
      </w:r>
      <w:r w:rsidRPr="006B0207">
        <w:rPr>
          <w:bCs/>
        </w:rPr>
        <w:t xml:space="preserve"> Юріївн</w:t>
      </w:r>
      <w:r>
        <w:rPr>
          <w:bCs/>
        </w:rPr>
        <w:t>і</w:t>
      </w:r>
      <w:r w:rsidRPr="006B0207">
        <w:rPr>
          <w:bCs/>
        </w:rPr>
        <w:t xml:space="preserve"> </w:t>
      </w:r>
      <w:r>
        <w:rPr>
          <w:bCs/>
        </w:rPr>
        <w:t>– викладачу</w:t>
      </w:r>
      <w:r w:rsidRPr="006B0207">
        <w:rPr>
          <w:bCs/>
        </w:rPr>
        <w:t xml:space="preserve"> хореографічного відділення, керівник</w:t>
      </w:r>
      <w:r>
        <w:rPr>
          <w:bCs/>
        </w:rPr>
        <w:t>у</w:t>
      </w:r>
      <w:r w:rsidRPr="006B0207">
        <w:rPr>
          <w:bCs/>
        </w:rPr>
        <w:t xml:space="preserve"> зразкового ансамблю сучасного танцю «Фреш» Хмельницької школи мистецтв за високу професійну майстерність, вагомий особистий внесок у розвиток та популяризацію хореографічного мистецтва у місті Хмельницькому</w:t>
      </w:r>
      <w:r>
        <w:rPr>
          <w:bCs/>
        </w:rPr>
        <w:t>.</w:t>
      </w:r>
    </w:p>
    <w:p w:rsidR="002F467A" w:rsidRPr="00FD7A52" w:rsidRDefault="002F467A" w:rsidP="00F95524">
      <w:pPr>
        <w:pStyle w:val="a3"/>
        <w:jc w:val="both"/>
      </w:pPr>
      <w:r>
        <w:tab/>
        <w:t>2. Управлінню культури і туризму (А. </w:t>
      </w:r>
      <w:proofErr w:type="spellStart"/>
      <w:r>
        <w:t>Ромасюков</w:t>
      </w:r>
      <w:proofErr w:type="spellEnd"/>
      <w:r>
        <w:t>) к</w:t>
      </w:r>
      <w:r w:rsidR="00D16236">
        <w:t>ошти на виплату премій в сумі 120</w:t>
      </w:r>
      <w:r>
        <w:t>000,00 (</w:t>
      </w:r>
      <w:r w:rsidR="00D16236">
        <w:t>сто двадцять</w:t>
      </w:r>
      <w:r>
        <w:t xml:space="preserve"> тисяч) грн. надати за рахунок коштів загального фонду по коду  КФК – </w:t>
      </w:r>
      <w:r w:rsidRPr="00FD7A52">
        <w:t>1014081, код КЕКВ - 2730.</w:t>
      </w:r>
    </w:p>
    <w:p w:rsidR="002F467A" w:rsidRDefault="002F467A" w:rsidP="00F95524">
      <w:pPr>
        <w:ind w:firstLine="708"/>
        <w:jc w:val="both"/>
      </w:pPr>
      <w:r>
        <w:t>3. Контроль за виконанням рішення покласти</w:t>
      </w:r>
      <w:r w:rsidR="008107F8">
        <w:t xml:space="preserve"> на заступника міського голови </w:t>
      </w:r>
      <w:r w:rsidR="008C2B0A">
        <w:t xml:space="preserve">                    </w:t>
      </w:r>
      <w:r w:rsidR="008107F8">
        <w:t>М</w:t>
      </w:r>
      <w:r>
        <w:t>.</w:t>
      </w:r>
      <w:r w:rsidR="008107F8">
        <w:t xml:space="preserve"> </w:t>
      </w:r>
      <w:proofErr w:type="spellStart"/>
      <w:r w:rsidR="008107F8">
        <w:t>Кривака</w:t>
      </w:r>
      <w:proofErr w:type="spellEnd"/>
      <w:r w:rsidR="008107F8">
        <w:t>.</w:t>
      </w:r>
    </w:p>
    <w:p w:rsidR="002F467A" w:rsidRDefault="002F467A" w:rsidP="00F95524"/>
    <w:p w:rsidR="002F467A" w:rsidRDefault="002F467A" w:rsidP="001A5CEA"/>
    <w:p w:rsidR="00674890" w:rsidRDefault="00674890" w:rsidP="001A5CEA"/>
    <w:p w:rsidR="002F467A" w:rsidRDefault="00B218F8" w:rsidP="001A5CEA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D7A52">
        <w:t xml:space="preserve"> </w:t>
      </w:r>
      <w:r>
        <w:t xml:space="preserve">   </w:t>
      </w:r>
      <w:r w:rsidR="00D9650F">
        <w:t xml:space="preserve"> </w:t>
      </w:r>
      <w:r>
        <w:t xml:space="preserve"> Олександр</w:t>
      </w:r>
      <w:r w:rsidR="002F467A">
        <w:t xml:space="preserve"> СИМЧИШИН</w:t>
      </w:r>
    </w:p>
    <w:p w:rsidR="002F467A" w:rsidRDefault="002F467A" w:rsidP="001A5CEA">
      <w:pPr>
        <w:pStyle w:val="a3"/>
        <w:jc w:val="left"/>
      </w:pPr>
      <w:bookmarkStart w:id="0" w:name="_GoBack"/>
      <w:bookmarkEnd w:id="0"/>
    </w:p>
    <w:sectPr w:rsidR="002F467A" w:rsidSect="00C07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E498A"/>
    <w:multiLevelType w:val="hybridMultilevel"/>
    <w:tmpl w:val="F356E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792A"/>
    <w:multiLevelType w:val="hybridMultilevel"/>
    <w:tmpl w:val="04186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65FAB"/>
    <w:multiLevelType w:val="hybridMultilevel"/>
    <w:tmpl w:val="05B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E2DD4"/>
    <w:multiLevelType w:val="hybridMultilevel"/>
    <w:tmpl w:val="1AF45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C447B"/>
    <w:multiLevelType w:val="hybridMultilevel"/>
    <w:tmpl w:val="874E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7E4"/>
    <w:rsid w:val="000320FA"/>
    <w:rsid w:val="00045F66"/>
    <w:rsid w:val="00062132"/>
    <w:rsid w:val="000B2213"/>
    <w:rsid w:val="000B74E7"/>
    <w:rsid w:val="000D2CCE"/>
    <w:rsid w:val="00116B29"/>
    <w:rsid w:val="001229C8"/>
    <w:rsid w:val="001401EF"/>
    <w:rsid w:val="00152D62"/>
    <w:rsid w:val="00157F13"/>
    <w:rsid w:val="00193B05"/>
    <w:rsid w:val="00195D73"/>
    <w:rsid w:val="001A5CEA"/>
    <w:rsid w:val="001B6ED0"/>
    <w:rsid w:val="001B7EFF"/>
    <w:rsid w:val="00245075"/>
    <w:rsid w:val="00245E19"/>
    <w:rsid w:val="002579B0"/>
    <w:rsid w:val="002B3B0F"/>
    <w:rsid w:val="002C38FE"/>
    <w:rsid w:val="002C525C"/>
    <w:rsid w:val="002F467A"/>
    <w:rsid w:val="00325017"/>
    <w:rsid w:val="00325EF7"/>
    <w:rsid w:val="00327858"/>
    <w:rsid w:val="003317BB"/>
    <w:rsid w:val="003848AF"/>
    <w:rsid w:val="003A7626"/>
    <w:rsid w:val="003D4AD4"/>
    <w:rsid w:val="003F44F2"/>
    <w:rsid w:val="00414DD1"/>
    <w:rsid w:val="00420B33"/>
    <w:rsid w:val="004276D0"/>
    <w:rsid w:val="004328FB"/>
    <w:rsid w:val="0046032D"/>
    <w:rsid w:val="00462B3F"/>
    <w:rsid w:val="004643B0"/>
    <w:rsid w:val="00467386"/>
    <w:rsid w:val="004713BC"/>
    <w:rsid w:val="004715CF"/>
    <w:rsid w:val="00474CDF"/>
    <w:rsid w:val="00485292"/>
    <w:rsid w:val="00485323"/>
    <w:rsid w:val="00491A0F"/>
    <w:rsid w:val="00492C37"/>
    <w:rsid w:val="004A14F3"/>
    <w:rsid w:val="004A30F8"/>
    <w:rsid w:val="004A50E9"/>
    <w:rsid w:val="004B36C4"/>
    <w:rsid w:val="004C1CA1"/>
    <w:rsid w:val="004C5209"/>
    <w:rsid w:val="004C63E7"/>
    <w:rsid w:val="004E3C61"/>
    <w:rsid w:val="005169C9"/>
    <w:rsid w:val="005331B1"/>
    <w:rsid w:val="005335B4"/>
    <w:rsid w:val="005368F4"/>
    <w:rsid w:val="00546D1D"/>
    <w:rsid w:val="00556647"/>
    <w:rsid w:val="005607F8"/>
    <w:rsid w:val="00584CEB"/>
    <w:rsid w:val="0059606C"/>
    <w:rsid w:val="005D268A"/>
    <w:rsid w:val="00607708"/>
    <w:rsid w:val="006108BC"/>
    <w:rsid w:val="00612792"/>
    <w:rsid w:val="0061735F"/>
    <w:rsid w:val="0062398C"/>
    <w:rsid w:val="0063235D"/>
    <w:rsid w:val="00674890"/>
    <w:rsid w:val="006B0207"/>
    <w:rsid w:val="006B4F13"/>
    <w:rsid w:val="006B6596"/>
    <w:rsid w:val="006D11B7"/>
    <w:rsid w:val="006D5664"/>
    <w:rsid w:val="006E1D4F"/>
    <w:rsid w:val="006E6646"/>
    <w:rsid w:val="006E73A1"/>
    <w:rsid w:val="006F2E08"/>
    <w:rsid w:val="007057CE"/>
    <w:rsid w:val="0071697A"/>
    <w:rsid w:val="0072085F"/>
    <w:rsid w:val="00721214"/>
    <w:rsid w:val="00723538"/>
    <w:rsid w:val="007366E7"/>
    <w:rsid w:val="00745BED"/>
    <w:rsid w:val="007656CE"/>
    <w:rsid w:val="0076579C"/>
    <w:rsid w:val="00771382"/>
    <w:rsid w:val="007A14EF"/>
    <w:rsid w:val="007A7CA2"/>
    <w:rsid w:val="007A7CDB"/>
    <w:rsid w:val="007B56DF"/>
    <w:rsid w:val="007B6939"/>
    <w:rsid w:val="007C1900"/>
    <w:rsid w:val="007D4412"/>
    <w:rsid w:val="007E5D31"/>
    <w:rsid w:val="007E77D9"/>
    <w:rsid w:val="007F5B1D"/>
    <w:rsid w:val="008107F8"/>
    <w:rsid w:val="00813F90"/>
    <w:rsid w:val="008777BC"/>
    <w:rsid w:val="008A31C8"/>
    <w:rsid w:val="008A5E26"/>
    <w:rsid w:val="008B5241"/>
    <w:rsid w:val="008C16EB"/>
    <w:rsid w:val="008C2B0A"/>
    <w:rsid w:val="008C5708"/>
    <w:rsid w:val="008F1D5C"/>
    <w:rsid w:val="00923CED"/>
    <w:rsid w:val="009277FB"/>
    <w:rsid w:val="00942F32"/>
    <w:rsid w:val="00960B7A"/>
    <w:rsid w:val="00966E3A"/>
    <w:rsid w:val="009715EF"/>
    <w:rsid w:val="009774F1"/>
    <w:rsid w:val="00996976"/>
    <w:rsid w:val="009A73D5"/>
    <w:rsid w:val="009B76E4"/>
    <w:rsid w:val="009E45C1"/>
    <w:rsid w:val="009F1A50"/>
    <w:rsid w:val="00A247BF"/>
    <w:rsid w:val="00A30AA6"/>
    <w:rsid w:val="00A32293"/>
    <w:rsid w:val="00A40080"/>
    <w:rsid w:val="00A44555"/>
    <w:rsid w:val="00A4563A"/>
    <w:rsid w:val="00A47CBF"/>
    <w:rsid w:val="00A53244"/>
    <w:rsid w:val="00A64911"/>
    <w:rsid w:val="00A77296"/>
    <w:rsid w:val="00A81E5A"/>
    <w:rsid w:val="00A86CF2"/>
    <w:rsid w:val="00A87F33"/>
    <w:rsid w:val="00AA17C0"/>
    <w:rsid w:val="00AE00FF"/>
    <w:rsid w:val="00B166AB"/>
    <w:rsid w:val="00B218F8"/>
    <w:rsid w:val="00B46A53"/>
    <w:rsid w:val="00B47BAF"/>
    <w:rsid w:val="00B63E94"/>
    <w:rsid w:val="00B869AB"/>
    <w:rsid w:val="00BB7617"/>
    <w:rsid w:val="00BC0772"/>
    <w:rsid w:val="00BC4966"/>
    <w:rsid w:val="00BE3FC9"/>
    <w:rsid w:val="00C07463"/>
    <w:rsid w:val="00C115E4"/>
    <w:rsid w:val="00C2595F"/>
    <w:rsid w:val="00C517AE"/>
    <w:rsid w:val="00C92C74"/>
    <w:rsid w:val="00CD0774"/>
    <w:rsid w:val="00D16236"/>
    <w:rsid w:val="00D26AD5"/>
    <w:rsid w:val="00D650AC"/>
    <w:rsid w:val="00D91C6B"/>
    <w:rsid w:val="00D9650F"/>
    <w:rsid w:val="00D96A2F"/>
    <w:rsid w:val="00DA5620"/>
    <w:rsid w:val="00DB1CED"/>
    <w:rsid w:val="00DB65E9"/>
    <w:rsid w:val="00DB72BC"/>
    <w:rsid w:val="00DC108F"/>
    <w:rsid w:val="00DC13AF"/>
    <w:rsid w:val="00DC727E"/>
    <w:rsid w:val="00DE4C6E"/>
    <w:rsid w:val="00DF1E82"/>
    <w:rsid w:val="00E27426"/>
    <w:rsid w:val="00E47333"/>
    <w:rsid w:val="00E64738"/>
    <w:rsid w:val="00E65E38"/>
    <w:rsid w:val="00E70A04"/>
    <w:rsid w:val="00E714B2"/>
    <w:rsid w:val="00E74677"/>
    <w:rsid w:val="00E849C5"/>
    <w:rsid w:val="00EA263A"/>
    <w:rsid w:val="00EB065E"/>
    <w:rsid w:val="00EB5954"/>
    <w:rsid w:val="00ED3854"/>
    <w:rsid w:val="00ED7C02"/>
    <w:rsid w:val="00EF248A"/>
    <w:rsid w:val="00F02560"/>
    <w:rsid w:val="00F250D8"/>
    <w:rsid w:val="00F31781"/>
    <w:rsid w:val="00F338AE"/>
    <w:rsid w:val="00F517E4"/>
    <w:rsid w:val="00F56B0A"/>
    <w:rsid w:val="00F61799"/>
    <w:rsid w:val="00F71F68"/>
    <w:rsid w:val="00F81388"/>
    <w:rsid w:val="00F95524"/>
    <w:rsid w:val="00FB4817"/>
    <w:rsid w:val="00FC3041"/>
    <w:rsid w:val="00FD1DEA"/>
    <w:rsid w:val="00FD6D86"/>
    <w:rsid w:val="00FD7A52"/>
    <w:rsid w:val="00FE54CB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E47F5C9-4528-4CC5-9B43-1C93E171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07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5CEA"/>
    <w:pPr>
      <w:jc w:val="center"/>
    </w:pPr>
  </w:style>
  <w:style w:type="character" w:customStyle="1" w:styleId="a4">
    <w:name w:val="Основний текст Знак"/>
    <w:link w:val="a3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5CEA"/>
    <w:pPr>
      <w:jc w:val="both"/>
    </w:pPr>
  </w:style>
  <w:style w:type="character" w:customStyle="1" w:styleId="20">
    <w:name w:val="Основний текст 2 Знак"/>
    <w:link w:val="2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Абзац списка"/>
    <w:basedOn w:val="a"/>
    <w:uiPriority w:val="99"/>
    <w:rsid w:val="001A5C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4C63E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locked/>
    <w:rsid w:val="004C63E7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F0A66"/>
    <w:pPr>
      <w:ind w:left="720"/>
    </w:pPr>
  </w:style>
  <w:style w:type="paragraph" w:styleId="a9">
    <w:name w:val="Normal (Web)"/>
    <w:basedOn w:val="a"/>
    <w:uiPriority w:val="99"/>
    <w:rsid w:val="00F95524"/>
    <w:pPr>
      <w:spacing w:before="100" w:beforeAutospacing="1" w:after="100" w:afterAutospacing="1"/>
    </w:pPr>
    <w:rPr>
      <w:rFonts w:eastAsia="Calibri"/>
      <w:lang w:val="ru-RU"/>
    </w:rPr>
  </w:style>
  <w:style w:type="paragraph" w:styleId="3">
    <w:name w:val="Body Text 3"/>
    <w:basedOn w:val="a"/>
    <w:link w:val="30"/>
    <w:uiPriority w:val="99"/>
    <w:rsid w:val="007D441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locked/>
    <w:rsid w:val="00485323"/>
    <w:rPr>
      <w:rFonts w:ascii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1A2F-33AE-4665-8BB7-A521DD06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ондаєва Ганна Василівна</dc:creator>
  <cp:keywords/>
  <dc:description/>
  <cp:lastModifiedBy>Отрощенко Сергій Володимирович</cp:lastModifiedBy>
  <cp:revision>122</cp:revision>
  <cp:lastPrinted>2025-08-04T07:02:00Z</cp:lastPrinted>
  <dcterms:created xsi:type="dcterms:W3CDTF">2020-03-10T08:55:00Z</dcterms:created>
  <dcterms:modified xsi:type="dcterms:W3CDTF">2025-08-13T10:45:00Z</dcterms:modified>
</cp:coreProperties>
</file>